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D05727">
        <w:rPr>
          <w:szCs w:val="28"/>
        </w:rPr>
        <w:t>4</w:t>
      </w:r>
      <w:r w:rsidR="008C094F">
        <w:rPr>
          <w:szCs w:val="28"/>
        </w:rPr>
        <w:t>.</w:t>
      </w:r>
      <w:r w:rsidR="005D453B">
        <w:rPr>
          <w:szCs w:val="28"/>
        </w:rPr>
        <w:t>0</w:t>
      </w:r>
      <w:r w:rsidR="00D05727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E42C51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E42C51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, </w:t>
            </w:r>
            <w: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 xml:space="preserve"> 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 xml:space="preserve"> 3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8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0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3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E42C5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53561"/>
    <w:rsid w:val="00063147"/>
    <w:rsid w:val="00064B68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420F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FB7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73C92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6F31"/>
    <w:rsid w:val="00421FCF"/>
    <w:rsid w:val="004302F2"/>
    <w:rsid w:val="00436D9A"/>
    <w:rsid w:val="0044089C"/>
    <w:rsid w:val="00441E13"/>
    <w:rsid w:val="0045117A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4FB2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E1705"/>
    <w:rsid w:val="008E2295"/>
    <w:rsid w:val="008F65F4"/>
    <w:rsid w:val="00901AF4"/>
    <w:rsid w:val="009036DB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94E4C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32F"/>
    <w:rsid w:val="00CD3F0F"/>
    <w:rsid w:val="00CD4F07"/>
    <w:rsid w:val="00CE0617"/>
    <w:rsid w:val="00CE2C1D"/>
    <w:rsid w:val="00CE5104"/>
    <w:rsid w:val="00CF3DE5"/>
    <w:rsid w:val="00D0002A"/>
    <w:rsid w:val="00D04960"/>
    <w:rsid w:val="00D05727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57902"/>
    <w:rsid w:val="00F716B4"/>
    <w:rsid w:val="00F721D7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8FB5-DBBF-4779-9846-CE15549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38</cp:revision>
  <cp:lastPrinted>2020-08-24T08:21:00Z</cp:lastPrinted>
  <dcterms:created xsi:type="dcterms:W3CDTF">2018-05-04T07:29:00Z</dcterms:created>
  <dcterms:modified xsi:type="dcterms:W3CDTF">2022-04-14T10:46:00Z</dcterms:modified>
</cp:coreProperties>
</file>